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71CC1" w14:textId="77777777" w:rsidR="00A0228F" w:rsidRDefault="00AE030D">
      <w:pPr>
        <w:pStyle w:val="Standard"/>
      </w:pP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</w:r>
      <w:r>
        <w:rPr>
          <w:rFonts w:ascii="Arial" w:eastAsia="Arial Tu鈩・" w:hAnsi="Arial" w:cs="Arial"/>
          <w:b/>
          <w:color w:val="000000"/>
          <w:sz w:val="20"/>
          <w:szCs w:val="20"/>
        </w:rPr>
        <w:tab/>
        <w:t xml:space="preserve">          </w:t>
      </w:r>
      <w:r>
        <w:rPr>
          <w:rFonts w:ascii="Arial" w:hAnsi="Arial" w:cs="Arial"/>
          <w:color w:val="000000"/>
          <w:sz w:val="20"/>
          <w:szCs w:val="20"/>
          <w:u w:val="single"/>
        </w:rPr>
        <w:t>Verejný obstarávateľ</w:t>
      </w:r>
    </w:p>
    <w:p w14:paraId="08F70FED" w14:textId="77777777" w:rsidR="00A0228F" w:rsidRDefault="00A0228F">
      <w:pPr>
        <w:pStyle w:val="Standard"/>
        <w:rPr>
          <w:rFonts w:ascii="Arial" w:eastAsia="Arial Tu鈩・" w:hAnsi="Arial" w:cs="Arial"/>
          <w:b/>
          <w:color w:val="000000"/>
          <w:sz w:val="4"/>
          <w:szCs w:val="4"/>
        </w:rPr>
      </w:pPr>
    </w:p>
    <w:p w14:paraId="092ABB96" w14:textId="77777777" w:rsidR="00A0228F" w:rsidRDefault="00AE030D">
      <w:pPr>
        <w:pStyle w:val="Standard"/>
        <w:ind w:left="35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Mesto Handlová, Námestie baníkov 7, 972 51 Handlová</w:t>
      </w:r>
    </w:p>
    <w:p w14:paraId="476B1DB8" w14:textId="77777777" w:rsidR="00A0228F" w:rsidRDefault="00AE030D" w:rsidP="00C276AC">
      <w:pPr>
        <w:tabs>
          <w:tab w:val="left" w:pos="1440"/>
        </w:tabs>
        <w:spacing w:before="48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Cenová ponuka v rámci </w:t>
      </w:r>
      <w:bookmarkStart w:id="0" w:name="_Hlk47423682"/>
      <w:r>
        <w:rPr>
          <w:rFonts w:ascii="Arial" w:hAnsi="Arial" w:cs="Arial"/>
          <w:b/>
          <w:bCs/>
        </w:rPr>
        <w:t>prieskumu trhu na účely určenia predpokladanej hodnoty zákazky</w:t>
      </w:r>
      <w:bookmarkEnd w:id="0"/>
    </w:p>
    <w:p w14:paraId="735FE678" w14:textId="5C693336" w:rsidR="00A0228F" w:rsidRDefault="00AE030D">
      <w:pPr>
        <w:tabs>
          <w:tab w:val="left" w:pos="1440"/>
        </w:tabs>
        <w:spacing w:after="0" w:line="240" w:lineRule="auto"/>
        <w:jc w:val="center"/>
        <w:rPr>
          <w:rFonts w:ascii="Arial" w:hAnsi="Arial" w:cs="Arial"/>
          <w:color w:val="000000"/>
          <w:kern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názvom </w:t>
      </w:r>
      <w:bookmarkStart w:id="1" w:name="_Hlk47423885"/>
      <w:r>
        <w:rPr>
          <w:rFonts w:ascii="Arial" w:hAnsi="Arial" w:cs="Arial"/>
          <w:sz w:val="20"/>
          <w:szCs w:val="20"/>
        </w:rPr>
        <w:t>„</w:t>
      </w:r>
      <w:r w:rsidR="00C80848">
        <w:rPr>
          <w:rFonts w:ascii="Arial" w:hAnsi="Arial" w:cs="Arial"/>
          <w:color w:val="000000"/>
          <w:kern w:val="0"/>
          <w:sz w:val="20"/>
          <w:szCs w:val="20"/>
        </w:rPr>
        <w:t>Vybudovanie parkovacích miest</w:t>
      </w:r>
      <w:r w:rsidR="009560CC">
        <w:rPr>
          <w:rFonts w:ascii="Arial" w:hAnsi="Arial" w:cs="Arial"/>
          <w:color w:val="000000"/>
          <w:kern w:val="0"/>
          <w:sz w:val="20"/>
          <w:szCs w:val="20"/>
        </w:rPr>
        <w:t xml:space="preserve"> v meste Handlová</w:t>
      </w:r>
      <w:r>
        <w:rPr>
          <w:rFonts w:ascii="Arial" w:hAnsi="Arial" w:cs="Arial"/>
          <w:color w:val="000000"/>
          <w:kern w:val="0"/>
          <w:sz w:val="20"/>
          <w:szCs w:val="20"/>
        </w:rPr>
        <w:t>“</w:t>
      </w:r>
      <w:bookmarkEnd w:id="1"/>
    </w:p>
    <w:p w14:paraId="41198680" w14:textId="77777777" w:rsidR="00A0228F" w:rsidRDefault="00AE030D" w:rsidP="00C276AC">
      <w:pPr>
        <w:pStyle w:val="Standard"/>
        <w:spacing w:before="360"/>
        <w:rPr>
          <w:rFonts w:ascii="Arial" w:hAnsi="Arial" w:cs="Arial"/>
          <w:sz w:val="20"/>
          <w:szCs w:val="20"/>
          <w:u w:val="single"/>
          <w:lang w:eastAsia="en-US"/>
        </w:rPr>
      </w:pPr>
      <w:r>
        <w:rPr>
          <w:rFonts w:ascii="Arial" w:hAnsi="Arial" w:cs="Arial"/>
          <w:sz w:val="20"/>
          <w:szCs w:val="20"/>
          <w:u w:val="single"/>
          <w:lang w:eastAsia="en-US"/>
        </w:rPr>
        <w:t xml:space="preserve">Predmet zákazky </w:t>
      </w:r>
    </w:p>
    <w:p w14:paraId="0B49AE8D" w14:textId="333D8E46" w:rsidR="00A0228F" w:rsidRPr="002A6781" w:rsidRDefault="002A6781" w:rsidP="002A67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2A6781">
        <w:rPr>
          <w:rFonts w:ascii="Arial" w:eastAsia="Times New Roman" w:hAnsi="Arial" w:cs="Arial"/>
          <w:sz w:val="20"/>
          <w:szCs w:val="20"/>
          <w:lang w:eastAsia="sk-SK"/>
        </w:rPr>
        <w:t>Predmetom zákazky je vykonanie</w:t>
      </w:r>
      <w:r w:rsidR="00760724" w:rsidRPr="002A6781">
        <w:rPr>
          <w:rFonts w:ascii="Arial" w:eastAsia="Times New Roman" w:hAnsi="Arial" w:cs="Arial"/>
          <w:sz w:val="20"/>
          <w:szCs w:val="20"/>
          <w:lang w:eastAsia="sk-SK"/>
        </w:rPr>
        <w:t xml:space="preserve"> stavebn</w:t>
      </w:r>
      <w:r w:rsidRPr="002A6781">
        <w:rPr>
          <w:rFonts w:ascii="Arial" w:eastAsia="Times New Roman" w:hAnsi="Arial" w:cs="Arial"/>
          <w:sz w:val="20"/>
          <w:szCs w:val="20"/>
          <w:lang w:eastAsia="sk-SK"/>
        </w:rPr>
        <w:t>ých</w:t>
      </w:r>
      <w:r w:rsidR="00760724" w:rsidRPr="002A6781">
        <w:rPr>
          <w:rFonts w:ascii="Arial" w:eastAsia="Times New Roman" w:hAnsi="Arial" w:cs="Arial"/>
          <w:sz w:val="20"/>
          <w:szCs w:val="20"/>
          <w:lang w:eastAsia="sk-SK"/>
        </w:rPr>
        <w:t xml:space="preserve"> prác na realizáci</w:t>
      </w:r>
      <w:r w:rsidR="00E523D4">
        <w:rPr>
          <w:rFonts w:ascii="Arial" w:eastAsia="Times New Roman" w:hAnsi="Arial" w:cs="Arial"/>
          <w:sz w:val="20"/>
          <w:szCs w:val="20"/>
          <w:lang w:eastAsia="sk-SK"/>
        </w:rPr>
        <w:t>i</w:t>
      </w:r>
      <w:r w:rsidR="00760724" w:rsidRPr="002A6781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 w:rsidR="00C80848">
        <w:rPr>
          <w:rFonts w:ascii="Arial" w:eastAsia="Times New Roman" w:hAnsi="Arial" w:cs="Arial"/>
          <w:sz w:val="20"/>
          <w:szCs w:val="20"/>
          <w:lang w:eastAsia="sk-SK"/>
        </w:rPr>
        <w:t>37</w:t>
      </w:r>
      <w:r w:rsidRPr="002A6781">
        <w:rPr>
          <w:rFonts w:ascii="Arial" w:eastAsia="Times New Roman" w:hAnsi="Arial" w:cs="Arial"/>
          <w:sz w:val="20"/>
          <w:szCs w:val="20"/>
          <w:lang w:eastAsia="sk-SK"/>
        </w:rPr>
        <w:t xml:space="preserve"> ks </w:t>
      </w:r>
      <w:r w:rsidR="00760724" w:rsidRPr="002A6781">
        <w:rPr>
          <w:rFonts w:ascii="Arial" w:eastAsia="Times New Roman" w:hAnsi="Arial" w:cs="Arial"/>
          <w:sz w:val="20"/>
          <w:szCs w:val="20"/>
          <w:lang w:eastAsia="sk-SK"/>
        </w:rPr>
        <w:t>parkovacích miest</w:t>
      </w:r>
      <w:r w:rsidRPr="002A6781">
        <w:rPr>
          <w:rFonts w:ascii="Arial" w:eastAsia="Times New Roman" w:hAnsi="Arial" w:cs="Arial"/>
          <w:sz w:val="20"/>
          <w:szCs w:val="20"/>
          <w:lang w:eastAsia="sk-SK"/>
        </w:rPr>
        <w:t xml:space="preserve"> v meste Handlová</w:t>
      </w:r>
      <w:r w:rsidR="00537FB7">
        <w:rPr>
          <w:rFonts w:ascii="Arial" w:eastAsia="Times New Roman" w:hAnsi="Arial" w:cs="Arial"/>
          <w:sz w:val="20"/>
          <w:szCs w:val="20"/>
          <w:lang w:eastAsia="sk-SK"/>
        </w:rPr>
        <w:t xml:space="preserve">, z toho </w:t>
      </w:r>
      <w:r w:rsidR="00C80848">
        <w:rPr>
          <w:rFonts w:ascii="Arial" w:eastAsia="Times New Roman" w:hAnsi="Arial" w:cs="Arial"/>
          <w:sz w:val="20"/>
          <w:szCs w:val="20"/>
          <w:lang w:eastAsia="sk-SK"/>
        </w:rPr>
        <w:t>18</w:t>
      </w:r>
      <w:r w:rsidR="00537FB7">
        <w:rPr>
          <w:rFonts w:ascii="Arial" w:eastAsia="Times New Roman" w:hAnsi="Arial" w:cs="Arial"/>
          <w:sz w:val="20"/>
          <w:szCs w:val="20"/>
          <w:lang w:eastAsia="sk-SK"/>
        </w:rPr>
        <w:t xml:space="preserve"> ks na</w:t>
      </w:r>
      <w:r w:rsidR="00537FB7" w:rsidRPr="00537FB7">
        <w:t xml:space="preserve"> </w:t>
      </w:r>
      <w:r w:rsidR="00537FB7" w:rsidRPr="00537FB7">
        <w:rPr>
          <w:rFonts w:ascii="Arial" w:eastAsia="Times New Roman" w:hAnsi="Arial" w:cs="Arial"/>
          <w:sz w:val="20"/>
          <w:szCs w:val="20"/>
          <w:lang w:eastAsia="sk-SK"/>
        </w:rPr>
        <w:t xml:space="preserve">ulici </w:t>
      </w:r>
      <w:r w:rsidR="00C80848">
        <w:rPr>
          <w:rFonts w:ascii="Arial" w:eastAsia="Times New Roman" w:hAnsi="Arial" w:cs="Arial"/>
          <w:sz w:val="20"/>
          <w:szCs w:val="20"/>
          <w:lang w:eastAsia="sk-SK"/>
        </w:rPr>
        <w:t>Prievidzská a 19 ks na sídlisku Mostná</w:t>
      </w:r>
      <w:r w:rsidRPr="002A6781">
        <w:rPr>
          <w:rFonts w:ascii="Arial" w:hAnsi="Arial" w:cs="Arial"/>
          <w:sz w:val="20"/>
          <w:szCs w:val="20"/>
        </w:rPr>
        <w:t>.</w:t>
      </w:r>
    </w:p>
    <w:p w14:paraId="24BA06BB" w14:textId="30692237" w:rsidR="00537FB7" w:rsidRPr="00537FB7" w:rsidRDefault="00083518" w:rsidP="008D1A4B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083518">
        <w:rPr>
          <w:rFonts w:ascii="Arial" w:hAnsi="Arial" w:cs="Arial"/>
          <w:sz w:val="20"/>
          <w:szCs w:val="20"/>
        </w:rPr>
        <w:t xml:space="preserve">Dodanie predmetu zákazky sa </w:t>
      </w:r>
      <w:r w:rsidR="00760724">
        <w:rPr>
          <w:rFonts w:ascii="Arial" w:hAnsi="Arial" w:cs="Arial"/>
          <w:sz w:val="20"/>
          <w:szCs w:val="20"/>
        </w:rPr>
        <w:t>uskutoční</w:t>
      </w:r>
      <w:r w:rsidRPr="00083518">
        <w:rPr>
          <w:rFonts w:ascii="Arial" w:hAnsi="Arial" w:cs="Arial"/>
          <w:sz w:val="20"/>
          <w:szCs w:val="20"/>
        </w:rPr>
        <w:t xml:space="preserve"> na základe </w:t>
      </w:r>
      <w:r w:rsidR="00760724">
        <w:rPr>
          <w:rFonts w:ascii="Arial" w:hAnsi="Arial" w:cs="Arial"/>
          <w:sz w:val="20"/>
          <w:szCs w:val="20"/>
        </w:rPr>
        <w:t>zmluvy o</w:t>
      </w:r>
      <w:r w:rsidR="002A6781">
        <w:rPr>
          <w:rFonts w:ascii="Arial" w:hAnsi="Arial" w:cs="Arial"/>
          <w:sz w:val="20"/>
          <w:szCs w:val="20"/>
        </w:rPr>
        <w:t> </w:t>
      </w:r>
      <w:r w:rsidR="00760724">
        <w:rPr>
          <w:rFonts w:ascii="Arial" w:hAnsi="Arial" w:cs="Arial"/>
          <w:sz w:val="20"/>
          <w:szCs w:val="20"/>
        </w:rPr>
        <w:t>dielo</w:t>
      </w:r>
      <w:r w:rsidR="00537FB7" w:rsidRPr="00537FB7">
        <w:t xml:space="preserve"> </w:t>
      </w:r>
      <w:r w:rsidR="00537FB7">
        <w:rPr>
          <w:rFonts w:ascii="Arial" w:hAnsi="Arial" w:cs="Arial"/>
          <w:sz w:val="20"/>
          <w:szCs w:val="20"/>
        </w:rPr>
        <w:t>s t</w:t>
      </w:r>
      <w:r w:rsidR="00537FB7" w:rsidRPr="00537FB7">
        <w:rPr>
          <w:rFonts w:ascii="Arial" w:hAnsi="Arial" w:cs="Arial"/>
          <w:sz w:val="20"/>
          <w:szCs w:val="20"/>
        </w:rPr>
        <w:t>ermín</w:t>
      </w:r>
      <w:r w:rsidR="00C80848">
        <w:rPr>
          <w:rFonts w:ascii="Arial" w:hAnsi="Arial" w:cs="Arial"/>
          <w:sz w:val="20"/>
          <w:szCs w:val="20"/>
        </w:rPr>
        <w:t>om</w:t>
      </w:r>
      <w:r w:rsidR="00537FB7" w:rsidRPr="00537FB7">
        <w:rPr>
          <w:rFonts w:ascii="Arial" w:hAnsi="Arial" w:cs="Arial"/>
          <w:sz w:val="20"/>
          <w:szCs w:val="20"/>
        </w:rPr>
        <w:t xml:space="preserve"> začatia prác</w:t>
      </w:r>
      <w:r w:rsidR="00537FB7">
        <w:rPr>
          <w:rFonts w:ascii="Arial" w:hAnsi="Arial" w:cs="Arial"/>
          <w:sz w:val="20"/>
          <w:szCs w:val="20"/>
        </w:rPr>
        <w:t>:</w:t>
      </w:r>
      <w:r w:rsidR="00537FB7" w:rsidRPr="00537FB7">
        <w:rPr>
          <w:rFonts w:ascii="Arial" w:hAnsi="Arial" w:cs="Arial"/>
          <w:sz w:val="20"/>
          <w:szCs w:val="20"/>
        </w:rPr>
        <w:t xml:space="preserve"> do 5 dní od účinnosti zmluvy</w:t>
      </w:r>
      <w:r w:rsidR="00537FB7">
        <w:rPr>
          <w:rFonts w:ascii="Arial" w:hAnsi="Arial" w:cs="Arial"/>
          <w:sz w:val="20"/>
          <w:szCs w:val="20"/>
        </w:rPr>
        <w:t xml:space="preserve"> a t</w:t>
      </w:r>
      <w:r w:rsidR="00537FB7" w:rsidRPr="00537FB7">
        <w:rPr>
          <w:rFonts w:ascii="Arial" w:hAnsi="Arial" w:cs="Arial"/>
          <w:sz w:val="20"/>
          <w:szCs w:val="20"/>
        </w:rPr>
        <w:t>ermín</w:t>
      </w:r>
      <w:r w:rsidR="00537FB7">
        <w:rPr>
          <w:rFonts w:ascii="Arial" w:hAnsi="Arial" w:cs="Arial"/>
          <w:sz w:val="20"/>
          <w:szCs w:val="20"/>
        </w:rPr>
        <w:t>om</w:t>
      </w:r>
      <w:r w:rsidR="00537FB7" w:rsidRPr="00537FB7">
        <w:rPr>
          <w:rFonts w:ascii="Arial" w:hAnsi="Arial" w:cs="Arial"/>
          <w:sz w:val="20"/>
          <w:szCs w:val="20"/>
        </w:rPr>
        <w:t xml:space="preserve"> ukončenia prác do </w:t>
      </w:r>
      <w:r w:rsidR="001C6E67">
        <w:rPr>
          <w:rFonts w:ascii="Arial" w:hAnsi="Arial" w:cs="Arial"/>
          <w:sz w:val="20"/>
          <w:szCs w:val="20"/>
        </w:rPr>
        <w:t>30</w:t>
      </w:r>
      <w:r w:rsidR="00537FB7" w:rsidRPr="00537FB7">
        <w:rPr>
          <w:rFonts w:ascii="Arial" w:hAnsi="Arial" w:cs="Arial"/>
          <w:sz w:val="20"/>
          <w:szCs w:val="20"/>
        </w:rPr>
        <w:t xml:space="preserve"> dní od účinnosti zmluvy.</w:t>
      </w:r>
      <w:r w:rsidR="00537FB7">
        <w:rPr>
          <w:rFonts w:ascii="Arial" w:hAnsi="Arial" w:cs="Arial"/>
          <w:sz w:val="20"/>
          <w:szCs w:val="20"/>
        </w:rPr>
        <w:t xml:space="preserve"> </w:t>
      </w:r>
      <w:r w:rsidR="00537FB7" w:rsidRPr="00537FB7">
        <w:rPr>
          <w:rFonts w:ascii="Arial" w:eastAsia="Times New Roman" w:hAnsi="Arial" w:cs="Arial"/>
          <w:color w:val="000000"/>
          <w:sz w:val="20"/>
          <w:szCs w:val="20"/>
        </w:rPr>
        <w:t xml:space="preserve">Úhrada za plnenie predmetu zákazky bude realizovaná bezhotovostným platobným stykom, bez poskytnutia zálohy alebo preddavku a to na základe faktúry s lehotou splatnosti </w:t>
      </w:r>
      <w:r w:rsidR="004D7094">
        <w:rPr>
          <w:rFonts w:ascii="Arial" w:eastAsia="Times New Roman" w:hAnsi="Arial" w:cs="Arial"/>
          <w:color w:val="000000"/>
          <w:sz w:val="20"/>
          <w:szCs w:val="20"/>
        </w:rPr>
        <w:t xml:space="preserve">do </w:t>
      </w:r>
      <w:r w:rsidR="004D7094" w:rsidRPr="004D7094">
        <w:rPr>
          <w:rFonts w:ascii="Arial" w:eastAsia="Times New Roman" w:hAnsi="Arial" w:cs="Arial"/>
          <w:color w:val="000000"/>
          <w:sz w:val="20"/>
          <w:szCs w:val="20"/>
        </w:rPr>
        <w:t>30 dní od jej doručenia</w:t>
      </w:r>
      <w:r w:rsidR="00537FB7" w:rsidRPr="00537FB7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14:paraId="0FA0ED8F" w14:textId="77777777" w:rsidR="00A0228F" w:rsidRPr="00437841" w:rsidRDefault="00AE030D" w:rsidP="00880955">
      <w:pPr>
        <w:spacing w:before="28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 Tu鈩・" w:hAnsi="Arial" w:cs="Arial"/>
          <w:bCs/>
          <w:color w:val="000000"/>
          <w:sz w:val="20"/>
          <w:szCs w:val="20"/>
          <w:u w:val="single"/>
        </w:rPr>
        <w:t>Základné údaje uchádzača</w:t>
      </w:r>
    </w:p>
    <w:p w14:paraId="2BC62E37" w14:textId="77777777" w:rsidR="00A0228F" w:rsidRDefault="00A0228F">
      <w:pPr>
        <w:pStyle w:val="Standard"/>
        <w:rPr>
          <w:rFonts w:ascii="Arial" w:hAnsi="Arial" w:cs="Arial"/>
          <w:bCs/>
          <w:color w:val="000000"/>
          <w:sz w:val="4"/>
          <w:szCs w:val="4"/>
          <w:u w:val="single"/>
        </w:rPr>
      </w:pPr>
    </w:p>
    <w:p w14:paraId="6CE7AE59" w14:textId="77777777"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ázov alebo obchodné men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F187948" w14:textId="77777777"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a sídla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38F176D4" w14:textId="77777777"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štatutárneho zástupcu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22687B49" w14:textId="77777777"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1D4E51F3" w14:textId="77777777"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60AA941E" w14:textId="77777777"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Č DPH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B012F9F" w14:textId="77777777"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no kontaktnej osoby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478CAFBE" w14:textId="77777777" w:rsidR="00A0228F" w:rsidRDefault="00AE030D">
      <w:pPr>
        <w:pStyle w:val="Standard"/>
        <w:tabs>
          <w:tab w:val="left" w:pos="3686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l. číslo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7B3EE2B6" w14:textId="77777777" w:rsidR="00A0228F" w:rsidRDefault="00AE030D">
      <w:pPr>
        <w:pStyle w:val="Standard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-mail:</w:t>
      </w:r>
    </w:p>
    <w:p w14:paraId="368C6664" w14:textId="77777777" w:rsidR="00437841" w:rsidRDefault="00AE030D" w:rsidP="00437841">
      <w:pPr>
        <w:pStyle w:val="Standard"/>
        <w:spacing w:before="120" w:after="120"/>
        <w:ind w:left="284" w:hanging="28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m platcom DPH: áno   -   nie</w:t>
      </w:r>
    </w:p>
    <w:p w14:paraId="4340D0FC" w14:textId="77777777" w:rsidR="00083518" w:rsidRDefault="00083518" w:rsidP="00880955">
      <w:pPr>
        <w:pStyle w:val="Standard"/>
        <w:spacing w:before="280"/>
        <w:ind w:left="284" w:hanging="284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  <w:u w:val="single"/>
        </w:rPr>
        <w:t>Cenová kalkulácia</w:t>
      </w:r>
    </w:p>
    <w:p w14:paraId="289E3867" w14:textId="77777777" w:rsidR="00437841" w:rsidRPr="008D1A4B" w:rsidRDefault="00437841" w:rsidP="00437841">
      <w:pPr>
        <w:pStyle w:val="Standard"/>
        <w:ind w:left="284" w:hanging="284"/>
        <w:rPr>
          <w:rFonts w:ascii="Arial" w:hAnsi="Arial" w:cs="Arial"/>
          <w:color w:val="000000"/>
          <w:sz w:val="2"/>
          <w:szCs w:val="2"/>
        </w:rPr>
      </w:pPr>
    </w:p>
    <w:p w14:paraId="58E68DA0" w14:textId="77777777" w:rsidR="00083518" w:rsidRDefault="00083518" w:rsidP="00083518">
      <w:pPr>
        <w:pStyle w:val="Standard"/>
        <w:tabs>
          <w:tab w:val="left" w:pos="3686"/>
        </w:tabs>
        <w:overflowPunct w:val="0"/>
        <w:rPr>
          <w:rFonts w:ascii="Arial" w:hAnsi="Arial" w:cs="Arial"/>
          <w:color w:val="000000"/>
          <w:sz w:val="4"/>
          <w:szCs w:val="4"/>
          <w:u w:val="single"/>
        </w:rPr>
      </w:pPr>
    </w:p>
    <w:p w14:paraId="1FD41489" w14:textId="4BC60AEC" w:rsidR="00E66B7E" w:rsidRDefault="00083518" w:rsidP="002A6781">
      <w:pPr>
        <w:pStyle w:val="Standard"/>
        <w:tabs>
          <w:tab w:val="left" w:pos="3686"/>
        </w:tabs>
        <w:overflowPunct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Príloha č. 1 </w:t>
      </w:r>
      <w:r w:rsidR="003A785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07223F">
        <w:rPr>
          <w:rFonts w:ascii="Arial" w:hAnsi="Arial" w:cs="Arial"/>
          <w:sz w:val="20"/>
          <w:szCs w:val="20"/>
          <w:shd w:val="clear" w:color="auto" w:fill="FFFFFF"/>
        </w:rPr>
        <w:t>Výkaz výmer</w:t>
      </w:r>
    </w:p>
    <w:p w14:paraId="26248458" w14:textId="77777777" w:rsidR="002A6781" w:rsidRPr="002A6781" w:rsidRDefault="002A6781" w:rsidP="008D1A4B">
      <w:pPr>
        <w:pStyle w:val="Standard"/>
        <w:spacing w:before="240"/>
        <w:ind w:left="284" w:hanging="284"/>
        <w:rPr>
          <w:rFonts w:ascii="Arial" w:hAnsi="Arial" w:cs="Arial"/>
          <w:b/>
          <w:bCs/>
          <w:color w:val="000000"/>
          <w:sz w:val="20"/>
          <w:szCs w:val="20"/>
        </w:rPr>
      </w:pPr>
      <w:r w:rsidRPr="002A6781">
        <w:rPr>
          <w:rFonts w:ascii="Arial" w:hAnsi="Arial" w:cs="Arial"/>
          <w:b/>
          <w:bCs/>
          <w:color w:val="000000"/>
          <w:sz w:val="20"/>
          <w:szCs w:val="20"/>
        </w:rPr>
        <w:t>Ponúknutá hodnota:</w:t>
      </w:r>
    </w:p>
    <w:p w14:paraId="61F5DCC3" w14:textId="77777777" w:rsidR="002A6781" w:rsidRPr="005F59DE" w:rsidRDefault="002A6781" w:rsidP="002A6781">
      <w:pPr>
        <w:pStyle w:val="Standard"/>
        <w:ind w:left="284" w:hanging="284"/>
        <w:rPr>
          <w:rFonts w:ascii="Arial" w:hAnsi="Arial" w:cs="Arial"/>
          <w:color w:val="000000"/>
          <w:sz w:val="4"/>
          <w:szCs w:val="4"/>
        </w:rPr>
      </w:pPr>
    </w:p>
    <w:tbl>
      <w:tblPr>
        <w:tblW w:w="9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640"/>
        <w:gridCol w:w="1240"/>
        <w:gridCol w:w="1020"/>
        <w:gridCol w:w="1240"/>
      </w:tblGrid>
      <w:tr w:rsidR="00E66B7E" w:rsidRPr="00E66B7E" w14:paraId="64DCFD58" w14:textId="77777777" w:rsidTr="00832653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18E8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P.</w:t>
            </w:r>
            <w:r w:rsidR="002C704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 xml:space="preserve"> </w:t>
            </w: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č.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F3D9E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Popi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BF3A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Cena celkom                  bez DPH</w:t>
            </w:r>
            <w:r w:rsidR="00D9624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br/>
            </w:r>
            <w:r w:rsid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(</w:t>
            </w:r>
            <w:r w:rsidR="00D9624E" w:rsidRP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v EUR</w:t>
            </w:r>
            <w:r w:rsid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CBF8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DPH</w:t>
            </w:r>
            <w:r w:rsidR="00832653" w:rsidRPr="00832653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br/>
            </w: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20%</w:t>
            </w:r>
            <w:r w:rsid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br/>
              <w:t>(v EUR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AFE8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</w:pP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Cena celkom                             s</w:t>
            </w:r>
            <w:r w:rsidR="00D9624E">
              <w:rPr>
                <w:rFonts w:ascii="Arial CE" w:eastAsia="Times New Roman" w:hAnsi="Arial CE" w:cs="Arial CE" w:hint="eastAsia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 </w:t>
            </w:r>
            <w:r w:rsidRPr="00E66B7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t>DPH</w:t>
            </w:r>
            <w:r w:rsidR="00D9624E">
              <w:rPr>
                <w:rFonts w:ascii="Arial CE" w:eastAsia="Times New Roman" w:hAnsi="Arial CE" w:cs="Arial CE"/>
                <w:b/>
                <w:bCs/>
                <w:color w:val="auto"/>
                <w:kern w:val="0"/>
                <w:sz w:val="16"/>
                <w:szCs w:val="16"/>
                <w:lang w:eastAsia="sk-SK"/>
              </w:rPr>
              <w:br/>
            </w:r>
            <w:r w:rsid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(</w:t>
            </w:r>
            <w:r w:rsidR="00D9624E" w:rsidRP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v EUR</w:t>
            </w:r>
            <w:r w:rsidR="00D9624E">
              <w:rPr>
                <w:rFonts w:ascii="Arial CE" w:eastAsia="Times New Roman" w:hAnsi="Arial CE" w:cs="Arial CE"/>
                <w:color w:val="auto"/>
                <w:kern w:val="0"/>
                <w:sz w:val="16"/>
                <w:szCs w:val="16"/>
                <w:lang w:eastAsia="sk-SK"/>
              </w:rPr>
              <w:t>)</w:t>
            </w:r>
          </w:p>
        </w:tc>
      </w:tr>
      <w:tr w:rsidR="00E66B7E" w:rsidRPr="00E66B7E" w14:paraId="2BB4C36F" w14:textId="77777777" w:rsidTr="00832653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FD4D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EC3" w14:textId="1AA0001F"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Parkovacie miesta č.</w:t>
            </w:r>
            <w:r w:rsidR="00F94F27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1</w:t>
            </w: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 </w:t>
            </w:r>
            <w:r w:rsidR="00F94F27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-</w:t>
            </w: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 </w:t>
            </w:r>
            <w:r w:rsidR="00F94F27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kolmé 7x</w:t>
            </w: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 - ul. </w:t>
            </w:r>
            <w:r w:rsidR="00F94F27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Prievidzská č. 17-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ED19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8E1B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7A3A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E66B7E" w:rsidRPr="00E66B7E" w14:paraId="5D77B67C" w14:textId="77777777" w:rsidTr="00832653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5449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61FE" w14:textId="6986CAD0"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Parkovacie miesta č.</w:t>
            </w:r>
            <w:r w:rsidR="00F94F27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2</w:t>
            </w: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 - kolmé </w:t>
            </w:r>
            <w:r w:rsidR="00F94F27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7</w:t>
            </w: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x </w:t>
            </w:r>
            <w:r w:rsidR="00F94F27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-</w:t>
            </w: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 </w:t>
            </w:r>
            <w:r w:rsidR="00F94F27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ul. Prievidzská č. 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0F36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5E77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B885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E66B7E" w:rsidRPr="00E66B7E" w14:paraId="5991DA2E" w14:textId="77777777" w:rsidTr="00832653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89AA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17B3" w14:textId="4209045D"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Parkovacie miesta č.</w:t>
            </w:r>
            <w:r w:rsidR="00F94F27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3</w:t>
            </w: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 - </w:t>
            </w:r>
            <w:r w:rsidR="00F94F27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kolmé</w:t>
            </w: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 </w:t>
            </w:r>
            <w:r w:rsidR="00F94F27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4</w:t>
            </w: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x - ul. </w:t>
            </w:r>
            <w:r w:rsidR="00F94F27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Prievidzská</w:t>
            </w: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 č. </w:t>
            </w:r>
            <w:r w:rsidR="00F94F27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F8CE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DB51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7C29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E66B7E" w:rsidRPr="00E66B7E" w14:paraId="6AF75063" w14:textId="77777777" w:rsidTr="00832653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F3C6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BD56" w14:textId="127230A1"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Parkovacie miesta č.</w:t>
            </w:r>
            <w:r w:rsidR="00F94F27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4</w:t>
            </w: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 - kolmé </w:t>
            </w:r>
            <w:r w:rsidR="00F94F27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10</w:t>
            </w: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x</w:t>
            </w:r>
            <w:r w:rsidR="00F94F27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 + 2x </w:t>
            </w:r>
            <w:r w:rsidR="00320230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- </w:t>
            </w: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ul. </w:t>
            </w:r>
            <w:r w:rsidR="00F94F27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Mostná</w:t>
            </w: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 č.</w:t>
            </w:r>
            <w:r w:rsidR="00F94F27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 33-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4DE0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8F14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99C1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E66B7E" w:rsidRPr="00E66B7E" w14:paraId="04D82BD1" w14:textId="77777777" w:rsidTr="00832653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C68D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C7F1" w14:textId="58B58DE3"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Parkovacie miesta č.</w:t>
            </w:r>
            <w:r w:rsidR="00EE1FF9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5</w:t>
            </w: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 - </w:t>
            </w:r>
            <w:r w:rsidR="00EE1FF9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pozdĺžne</w:t>
            </w: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 </w:t>
            </w:r>
            <w:r w:rsidR="00EE1FF9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7</w:t>
            </w: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x </w:t>
            </w:r>
            <w:r w:rsidR="00EE1FF9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- </w:t>
            </w: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ul. </w:t>
            </w:r>
            <w:r w:rsidR="00EE1FF9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Mostná</w:t>
            </w: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 xml:space="preserve"> č. </w:t>
            </w:r>
            <w:r w:rsidR="00EE1FF9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55-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55A6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86C3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CF49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</w:tr>
      <w:tr w:rsidR="00E66B7E" w:rsidRPr="00E66B7E" w14:paraId="2AAB519D" w14:textId="77777777" w:rsidTr="00832653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27726C79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6BB831F3" w14:textId="77777777"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  <w:t xml:space="preserve">Celkom bez DPH </w:t>
            </w:r>
            <w:r w:rsidR="00D9624E" w:rsidRPr="00D9624E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  <w:t>(v EUR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146128DF" w14:textId="77777777"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E69B492" w14:textId="77777777"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4142C4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  <w:t> </w:t>
            </w:r>
          </w:p>
        </w:tc>
      </w:tr>
      <w:tr w:rsidR="00E66B7E" w:rsidRPr="00E66B7E" w14:paraId="61CD3356" w14:textId="77777777" w:rsidTr="00832653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6C9E8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5C82E7" w14:textId="77777777"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  <w:t>DPH 20%</w:t>
            </w:r>
            <w:r w:rsidR="00D9624E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  <w:t xml:space="preserve"> (v EUR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6A58B" w14:textId="77777777"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A63A" w14:textId="77777777"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EC03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  <w:t> </w:t>
            </w:r>
          </w:p>
        </w:tc>
      </w:tr>
      <w:tr w:rsidR="00E66B7E" w:rsidRPr="00E66B7E" w14:paraId="040761D2" w14:textId="77777777" w:rsidTr="00832653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75B03" w14:textId="77777777" w:rsidR="00E66B7E" w:rsidRPr="00E66B7E" w:rsidRDefault="00E66B7E" w:rsidP="00E66B7E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  <w:lang w:eastAsia="sk-SK"/>
              </w:rPr>
            </w:pPr>
            <w:r w:rsidRPr="00E66B7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18"/>
                <w:szCs w:val="18"/>
                <w:lang w:eastAsia="sk-SK"/>
              </w:rPr>
              <w:t> 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B43BB" w14:textId="77777777"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  <w:t>Celkom s</w:t>
            </w:r>
            <w:r w:rsidR="00D9624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  <w:t> </w:t>
            </w:r>
            <w:r w:rsidRPr="00E66B7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  <w:t>DPH</w:t>
            </w:r>
            <w:r w:rsidR="00D9624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  <w:t xml:space="preserve"> </w:t>
            </w:r>
            <w:r w:rsidR="00D9624E" w:rsidRPr="00D9624E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  <w:t>(v EUR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214E8" w14:textId="77777777"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D610" w14:textId="77777777" w:rsidR="00E66B7E" w:rsidRPr="00E66B7E" w:rsidRDefault="00E66B7E" w:rsidP="00E66B7E">
            <w:pPr>
              <w:suppressAutoHyphens w:val="0"/>
              <w:spacing w:after="0" w:line="240" w:lineRule="auto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C5C2" w14:textId="77777777" w:rsidR="00E66B7E" w:rsidRPr="00E66B7E" w:rsidRDefault="00E66B7E" w:rsidP="00E66B7E">
            <w:pPr>
              <w:suppressAutoHyphens w:val="0"/>
              <w:spacing w:after="0" w:line="240" w:lineRule="auto"/>
              <w:jc w:val="right"/>
              <w:textAlignment w:val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</w:pPr>
            <w:r w:rsidRPr="00E66B7E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sk-SK"/>
              </w:rPr>
              <w:t> </w:t>
            </w:r>
          </w:p>
        </w:tc>
      </w:tr>
    </w:tbl>
    <w:p w14:paraId="2A406D90" w14:textId="77777777" w:rsidR="00A0228F" w:rsidRDefault="00AE030D" w:rsidP="00C276AC">
      <w:pPr>
        <w:pStyle w:val="Standard"/>
        <w:tabs>
          <w:tab w:val="left" w:pos="1440"/>
        </w:tabs>
        <w:spacing w:before="48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ypracoval: ...................................................</w:t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</w:r>
    </w:p>
    <w:p w14:paraId="04B7F09A" w14:textId="77777777" w:rsidR="00A0228F" w:rsidRDefault="00AE030D" w:rsidP="00C276AC">
      <w:pPr>
        <w:pStyle w:val="Standard"/>
        <w:tabs>
          <w:tab w:val="left" w:pos="1440"/>
        </w:tabs>
        <w:spacing w:before="36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V ...................................... dňa .....................</w:t>
      </w:r>
    </w:p>
    <w:p w14:paraId="1F95FBC5" w14:textId="77777777" w:rsidR="00A0228F" w:rsidRDefault="00AE030D" w:rsidP="00316536">
      <w:pPr>
        <w:pStyle w:val="Standard"/>
        <w:tabs>
          <w:tab w:val="left" w:pos="1440"/>
          <w:tab w:val="center" w:pos="6379"/>
          <w:tab w:val="right" w:pos="9638"/>
        </w:tabs>
        <w:spacing w:before="120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  <w:lang w:eastAsia="en-US"/>
        </w:rPr>
        <w:tab/>
        <w:t xml:space="preserve">                                                 ..............................................</w:t>
      </w:r>
      <w:r>
        <w:rPr>
          <w:rFonts w:ascii="Arial" w:hAnsi="Arial" w:cs="Arial"/>
          <w:sz w:val="20"/>
          <w:szCs w:val="20"/>
          <w:lang w:eastAsia="en-US"/>
        </w:rPr>
        <w:tab/>
      </w:r>
    </w:p>
    <w:p w14:paraId="57E87467" w14:textId="77777777" w:rsidR="00A0228F" w:rsidRDefault="00AE030D">
      <w:pPr>
        <w:pStyle w:val="Standard"/>
        <w:tabs>
          <w:tab w:val="center" w:pos="6379"/>
          <w:tab w:val="center" w:pos="7200"/>
          <w:tab w:val="right" w:pos="9072"/>
        </w:tabs>
      </w:pPr>
      <w:r>
        <w:rPr>
          <w:rFonts w:ascii="Arial" w:hAnsi="Arial" w:cs="Arial"/>
          <w:sz w:val="20"/>
          <w:szCs w:val="20"/>
          <w:lang w:eastAsia="en-US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  <w:lang w:eastAsia="en-US"/>
        </w:rPr>
        <w:tab/>
        <w:t>Podpis a pečiatka uchádzača</w:t>
      </w:r>
    </w:p>
    <w:sectPr w:rsidR="00A0228F">
      <w:footerReference w:type="default" r:id="rId7"/>
      <w:pgSz w:w="11906" w:h="16838"/>
      <w:pgMar w:top="1021" w:right="1021" w:bottom="737" w:left="1247" w:header="709" w:footer="227" w:gutter="0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9A48" w14:textId="77777777" w:rsidR="006D76D2" w:rsidRDefault="006D76D2">
      <w:pPr>
        <w:spacing w:after="0" w:line="240" w:lineRule="auto"/>
      </w:pPr>
      <w:r>
        <w:separator/>
      </w:r>
    </w:p>
  </w:endnote>
  <w:endnote w:type="continuationSeparator" w:id="0">
    <w:p w14:paraId="21FECD01" w14:textId="77777777" w:rsidR="006D76D2" w:rsidRDefault="006D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moder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Tu鈩・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747E" w14:textId="77777777" w:rsidR="00A0228F" w:rsidRDefault="00A0228F">
    <w:pPr>
      <w:pStyle w:val="Pta"/>
      <w:jc w:val="right"/>
    </w:pPr>
  </w:p>
  <w:p w14:paraId="6D58C65C" w14:textId="77777777" w:rsidR="00A0228F" w:rsidRDefault="00A022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8597" w14:textId="77777777" w:rsidR="006D76D2" w:rsidRDefault="006D76D2">
      <w:pPr>
        <w:spacing w:after="0" w:line="240" w:lineRule="auto"/>
      </w:pPr>
      <w:r>
        <w:separator/>
      </w:r>
    </w:p>
  </w:footnote>
  <w:footnote w:type="continuationSeparator" w:id="0">
    <w:p w14:paraId="20025946" w14:textId="77777777" w:rsidR="006D76D2" w:rsidRDefault="006D7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8F"/>
    <w:rsid w:val="00032D24"/>
    <w:rsid w:val="0007223F"/>
    <w:rsid w:val="00083518"/>
    <w:rsid w:val="00135C09"/>
    <w:rsid w:val="0016031B"/>
    <w:rsid w:val="00196027"/>
    <w:rsid w:val="00196806"/>
    <w:rsid w:val="001C6E67"/>
    <w:rsid w:val="00213EB0"/>
    <w:rsid w:val="00282A71"/>
    <w:rsid w:val="002A6781"/>
    <w:rsid w:val="002C704E"/>
    <w:rsid w:val="00316536"/>
    <w:rsid w:val="00320230"/>
    <w:rsid w:val="00356475"/>
    <w:rsid w:val="00386D6A"/>
    <w:rsid w:val="003A7857"/>
    <w:rsid w:val="00437841"/>
    <w:rsid w:val="0044597D"/>
    <w:rsid w:val="00484278"/>
    <w:rsid w:val="004A1751"/>
    <w:rsid w:val="004D67CB"/>
    <w:rsid w:val="004D7094"/>
    <w:rsid w:val="00501748"/>
    <w:rsid w:val="00535E82"/>
    <w:rsid w:val="00537FB7"/>
    <w:rsid w:val="00580095"/>
    <w:rsid w:val="005F59DE"/>
    <w:rsid w:val="006D76D2"/>
    <w:rsid w:val="00760724"/>
    <w:rsid w:val="00832653"/>
    <w:rsid w:val="00880955"/>
    <w:rsid w:val="008D0CCB"/>
    <w:rsid w:val="008D1A4B"/>
    <w:rsid w:val="00925DE5"/>
    <w:rsid w:val="009560CC"/>
    <w:rsid w:val="009B0B22"/>
    <w:rsid w:val="009E2636"/>
    <w:rsid w:val="00A0228F"/>
    <w:rsid w:val="00A768BC"/>
    <w:rsid w:val="00AE030D"/>
    <w:rsid w:val="00C276AC"/>
    <w:rsid w:val="00C54E21"/>
    <w:rsid w:val="00C62B98"/>
    <w:rsid w:val="00C80848"/>
    <w:rsid w:val="00CF6CE4"/>
    <w:rsid w:val="00D9624E"/>
    <w:rsid w:val="00DC20EC"/>
    <w:rsid w:val="00DC3780"/>
    <w:rsid w:val="00E523D4"/>
    <w:rsid w:val="00E66B7E"/>
    <w:rsid w:val="00E8577E"/>
    <w:rsid w:val="00EE1FF9"/>
    <w:rsid w:val="00F003B0"/>
    <w:rsid w:val="00F24B6E"/>
    <w:rsid w:val="00F50257"/>
    <w:rsid w:val="00F94F27"/>
    <w:rsid w:val="00F9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60668"/>
  <w15:docId w15:val="{07DE8B7C-A6D4-45B2-9F5F-538C605E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05115"/>
    <w:pPr>
      <w:suppressAutoHyphens/>
      <w:spacing w:after="160" w:line="259" w:lineRule="auto"/>
      <w:textAlignment w:val="baseline"/>
    </w:pPr>
    <w:rPr>
      <w:color w:val="00000A"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arkazkladnhotextuChar">
    <w:name w:val="Zarážka základného textu Char"/>
    <w:basedOn w:val="Predvolenpsmoodseku"/>
    <w:link w:val="Zarkazkladnhotextu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xtbublinyChar">
    <w:name w:val="Text bubliny Char"/>
    <w:basedOn w:val="Predvolenpsmoodseku"/>
    <w:qFormat/>
    <w:rPr>
      <w:rFonts w:ascii="Segoe UI" w:eastAsia="Segoe UI" w:hAnsi="Segoe UI" w:cs="Segoe UI"/>
      <w:sz w:val="18"/>
      <w:szCs w:val="18"/>
      <w:lang w:eastAsia="sk-SK"/>
    </w:rPr>
  </w:style>
  <w:style w:type="character" w:customStyle="1" w:styleId="ListLabel1">
    <w:name w:val="ListLabel 1"/>
    <w:qFormat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vertAlign w:val="subscript"/>
    </w:rPr>
  </w:style>
  <w:style w:type="character" w:customStyle="1" w:styleId="Character20style">
    <w:name w:val="Character_20_style"/>
    <w:qFormat/>
  </w:style>
  <w:style w:type="character" w:customStyle="1" w:styleId="PtaChar">
    <w:name w:val="Päta Char"/>
    <w:basedOn w:val="Predvolenpsmoodseku"/>
    <w:link w:val="Pta"/>
    <w:uiPriority w:val="99"/>
    <w:qFormat/>
    <w:rsid w:val="0006286E"/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ZarkazkladnhotextuChar1">
    <w:name w:val="Zarážka základného textu Char1"/>
    <w:basedOn w:val="Predvolenpsmoodseku"/>
    <w:uiPriority w:val="99"/>
    <w:semiHidden/>
    <w:qFormat/>
    <w:rsid w:val="0006286E"/>
  </w:style>
  <w:style w:type="character" w:customStyle="1" w:styleId="HlavikaChar">
    <w:name w:val="Hlavička Char"/>
    <w:basedOn w:val="Predvolenpsmoodseku"/>
    <w:link w:val="Hlavika"/>
    <w:uiPriority w:val="99"/>
    <w:qFormat/>
    <w:rsid w:val="00344154"/>
  </w:style>
  <w:style w:type="character" w:customStyle="1" w:styleId="ListLabel2">
    <w:name w:val="ListLabel 2"/>
    <w:qFormat/>
    <w:rPr>
      <w:rFonts w:eastAsia="Times New Roman" w:cs="Arial C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Heading">
    <w:name w:val="Heading"/>
    <w:next w:val="Zkladntext"/>
    <w:qFormat/>
    <w:pPr>
      <w:keepNext/>
      <w:widowControl w:val="0"/>
      <w:spacing w:before="240" w:after="120"/>
    </w:pPr>
    <w:rPr>
      <w:rFonts w:ascii="Liberation Sans" w:eastAsia="MS Mincho" w:hAnsi="Liberation Sans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pPr>
      <w:widowControl w:val="0"/>
    </w:pPr>
    <w:rPr>
      <w:rFonts w:cs="Mangal"/>
      <w:sz w:val="22"/>
    </w:rPr>
  </w:style>
  <w:style w:type="paragraph" w:styleId="Popis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qFormat/>
    <w:pPr>
      <w:widowControl w:val="0"/>
      <w:suppressLineNumbers/>
    </w:pPr>
    <w:rPr>
      <w:rFonts w:cs="Mangal"/>
      <w:sz w:val="22"/>
    </w:rPr>
  </w:style>
  <w:style w:type="paragraph" w:customStyle="1" w:styleId="Standard">
    <w:name w:val="Standard"/>
    <w:qFormat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Nzov">
    <w:name w:val="Title"/>
    <w:basedOn w:val="Standard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indent">
    <w:name w:val="Text body indent"/>
    <w:basedOn w:val="Standard"/>
    <w:qFormat/>
    <w:pPr>
      <w:ind w:left="900" w:hanging="540"/>
      <w:jc w:val="both"/>
    </w:pPr>
    <w:rPr>
      <w:lang w:val="en-US" w:eastAsia="en-US"/>
    </w:rPr>
  </w:style>
  <w:style w:type="paragraph" w:styleId="Textbubliny">
    <w:name w:val="Balloon Text"/>
    <w:basedOn w:val="Standard"/>
    <w:qFormat/>
    <w:rPr>
      <w:rFonts w:ascii="Segoe UI" w:eastAsia="Segoe UI" w:hAnsi="Segoe UI" w:cs="Segoe UI"/>
      <w:sz w:val="18"/>
      <w:szCs w:val="18"/>
    </w:rPr>
  </w:style>
  <w:style w:type="paragraph" w:styleId="Odsekzoznamu">
    <w:name w:val="List Paragraph"/>
    <w:basedOn w:val="Standard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styleId="Pta">
    <w:name w:val="footer"/>
    <w:basedOn w:val="Normlny"/>
    <w:link w:val="PtaChar"/>
    <w:uiPriority w:val="99"/>
    <w:unhideWhenUsed/>
    <w:rsid w:val="0006286E"/>
    <w:pPr>
      <w:tabs>
        <w:tab w:val="center" w:pos="4536"/>
        <w:tab w:val="right" w:pos="9072"/>
      </w:tabs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paragraph" w:styleId="Zarkazkladnhotextu">
    <w:name w:val="Body Text Indent"/>
    <w:basedOn w:val="Normlny"/>
    <w:link w:val="ZarkazkladnhotextuChar"/>
    <w:unhideWhenUsed/>
    <w:rsid w:val="0006286E"/>
    <w:pPr>
      <w:suppressAutoHyphens w:val="0"/>
      <w:spacing w:after="0" w:line="240" w:lineRule="auto"/>
      <w:ind w:left="900" w:hanging="540"/>
      <w:jc w:val="both"/>
      <w:textAlignment w:val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44154"/>
    <w:pPr>
      <w:tabs>
        <w:tab w:val="center" w:pos="4536"/>
        <w:tab w:val="right" w:pos="9072"/>
      </w:tabs>
      <w:spacing w:after="0" w:line="240" w:lineRule="auto"/>
    </w:pPr>
  </w:style>
  <w:style w:type="table" w:styleId="Mriekatabuky">
    <w:name w:val="Table Grid"/>
    <w:basedOn w:val="Normlnatabuka"/>
    <w:uiPriority w:val="39"/>
    <w:rsid w:val="000C2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D1CA-98A1-43E0-B354-E62AF442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Cenová ponuka v rámci prieskumu trhu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ová ponuka v rámci prieskumu trhu</dc:title>
  <dc:subject/>
  <dc:creator>Mária Lenková</dc:creator>
  <dc:description/>
  <cp:lastModifiedBy>Petra Golhová</cp:lastModifiedBy>
  <cp:revision>16</cp:revision>
  <cp:lastPrinted>2020-08-07T08:01:00Z</cp:lastPrinted>
  <dcterms:created xsi:type="dcterms:W3CDTF">2021-07-07T05:28:00Z</dcterms:created>
  <dcterms:modified xsi:type="dcterms:W3CDTF">2021-07-07T07:15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